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714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nty subdivision platting requirements for recreational vehicle commun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32, Local Government Code, is amended by adding Section 232.00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2.00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REATIONAL VEHICLE COMMUNITIE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ark model recreational vehicle" means a recreational vehicle that is built and certified in accordance with the American National Standards Institute Park Model Recreational Vehicle Standard, commonly cited as "ANSI A119.5."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creational vehicle" means a vehicl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originally designed and manufactured primarily to provide temporary human habitation for recreational, seasonal, or transitional us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permanently built on a single chassi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designed to be towed by a motor vehicle or is a motor vehicl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creational vehicle community" means a plot or tract of land that is separated into two or more spac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which water, wastewater, and electric utility services are provided or offered for a fe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which recreational vehicles, including park model recreational vehicles, may be located for use and occupancy as temporary residen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reational vehicle community is not a subdivision of land for the purposes of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